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2F083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2F083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C917E7" w:rsidRPr="00E668F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668F2"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E668F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6B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B9AC038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006B9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5398FA3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178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Ï</w:t>
      </w:r>
      <w:r w:rsidR="0008178D" w:rsidRPr="0008178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5848045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A17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6A179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3725" w14:textId="77777777" w:rsidR="00C468C8" w:rsidRDefault="00C468C8" w:rsidP="009B6EBD">
      <w:pPr>
        <w:spacing w:after="0" w:line="240" w:lineRule="auto"/>
      </w:pPr>
      <w:r>
        <w:separator/>
      </w:r>
    </w:p>
  </w:endnote>
  <w:endnote w:type="continuationSeparator" w:id="0">
    <w:p w14:paraId="30A5C23D" w14:textId="77777777" w:rsidR="00C468C8" w:rsidRDefault="00C468C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D610" w14:textId="77777777" w:rsidR="00C468C8" w:rsidRDefault="00C468C8" w:rsidP="009B6EBD">
      <w:pPr>
        <w:spacing w:after="0" w:line="240" w:lineRule="auto"/>
      </w:pPr>
      <w:r>
        <w:separator/>
      </w:r>
    </w:p>
  </w:footnote>
  <w:footnote w:type="continuationSeparator" w:id="0">
    <w:p w14:paraId="63059F07" w14:textId="77777777" w:rsidR="00C468C8" w:rsidRDefault="00C468C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178D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1794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1909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68C8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8</Pages>
  <Words>14760</Words>
  <Characters>84133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6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3</cp:revision>
  <cp:lastPrinted>2022-11-04T13:08:00Z</cp:lastPrinted>
  <dcterms:created xsi:type="dcterms:W3CDTF">2021-02-08T04:04:00Z</dcterms:created>
  <dcterms:modified xsi:type="dcterms:W3CDTF">2023-07-03T03:28:00Z</dcterms:modified>
</cp:coreProperties>
</file>